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CE" w:rsidRDefault="00137DCE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4A067F">
        <w:rPr>
          <w:rFonts w:ascii="標楷體" w:eastAsia="標楷體" w:hAnsi="標楷體" w:cs="標楷體" w:hint="eastAsia"/>
          <w:b/>
          <w:sz w:val="28"/>
          <w:szCs w:val="28"/>
        </w:rPr>
        <w:t>瑞鄉奇美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4A067F">
        <w:rPr>
          <w:rFonts w:ascii="標楷體" w:eastAsia="標楷體" w:hAnsi="標楷體" w:cs="標楷體" w:hint="eastAsia"/>
          <w:b/>
          <w:sz w:val="28"/>
          <w:szCs w:val="28"/>
        </w:rPr>
        <w:t>108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4A067F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4A067F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4A067F">
        <w:rPr>
          <w:rFonts w:ascii="標楷體" w:eastAsia="標楷體" w:hAnsi="標楷體" w:cs="標楷體" w:hint="eastAsia"/>
          <w:b/>
          <w:sz w:val="28"/>
          <w:szCs w:val="28"/>
        </w:rPr>
        <w:t>一年級教學團隊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D835E5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137DCE" w:rsidRPr="00137DCE" w:rsidRDefault="00137DCE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 w:hint="eastAsia"/>
        </w:rPr>
        <w:t xml:space="preserve">    </w:t>
      </w:r>
      <w:r w:rsidR="004A067F">
        <w:rPr>
          <w:rFonts w:ascii="標楷體" w:eastAsia="標楷體" w:hAnsi="標楷體" w:cs="標楷體" w:hint="eastAsia"/>
        </w:rPr>
        <w:t xml:space="preserve"> </w:t>
      </w:r>
      <w:r w:rsidRPr="00137DCE">
        <w:rPr>
          <w:rFonts w:ascii="標楷體" w:eastAsia="標楷體" w:hAnsi="標楷體" w:cs="標楷體" w:hint="eastAsia"/>
        </w:rPr>
        <w:t>1.</w:t>
      </w:r>
      <w:r w:rsidR="004A067F">
        <w:rPr>
          <w:rFonts w:ascii="標楷體" w:eastAsia="標楷體" w:hAnsi="標楷體" w:cs="標楷體"/>
        </w:rPr>
        <w:sym w:font="Wingdings" w:char="F0FE"/>
      </w:r>
      <w:r w:rsidRPr="00137DCE">
        <w:rPr>
          <w:rFonts w:ascii="標楷體" w:eastAsia="標楷體" w:hAnsi="標楷體" w:cs="標楷體"/>
        </w:rPr>
        <w:t>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</w:t>
      </w:r>
      <w:r w:rsidR="004A067F">
        <w:rPr>
          <w:rFonts w:ascii="新細明體" w:hAnsi="新細明體" w:cs="標楷體" w:hint="eastAsia"/>
          <w:u w:val="single"/>
        </w:rPr>
        <w:t xml:space="preserve">    </w:t>
      </w:r>
      <w:r w:rsidRPr="00137DCE">
        <w:rPr>
          <w:rFonts w:ascii="標楷體" w:eastAsia="標楷體" w:hAnsi="標楷體" w:cs="標楷體" w:hint="eastAsia"/>
          <w:u w:val="single"/>
        </w:rPr>
        <w:t xml:space="preserve">   </w:t>
      </w:r>
      <w:r w:rsidRPr="00137DCE">
        <w:rPr>
          <w:rFonts w:ascii="標楷體" w:eastAsia="標楷體" w:hAnsi="標楷體" w:cs="標楷體"/>
        </w:rPr>
        <w:t xml:space="preserve">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137DCE">
        <w:rPr>
          <w:rFonts w:ascii="標楷體" w:eastAsia="標楷體" w:hAnsi="標楷體" w:cs="標楷體" w:hint="eastAsia"/>
          <w:u w:val="single"/>
        </w:rPr>
        <w:t>＿＿＿＿            ＿＿＿＿＿＿</w:t>
      </w:r>
    </w:p>
    <w:p w:rsidR="00137DCE" w:rsidRPr="006135C0" w:rsidRDefault="00137DCE" w:rsidP="00D835E5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</w:t>
      </w:r>
      <w:r w:rsidR="004A067F"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="004A067F">
        <w:rPr>
          <w:rFonts w:eastAsia="標楷體" w:hint="eastAsia"/>
          <w:color w:val="000000" w:themeColor="text1"/>
        </w:rPr>
        <w:t>2</w:t>
      </w:r>
      <w:r w:rsidR="0003153C">
        <w:rPr>
          <w:rFonts w:eastAsia="標楷體" w:hint="eastAsia"/>
          <w:color w:val="000000" w:themeColor="text1"/>
        </w:rPr>
        <w:t>2</w:t>
      </w:r>
      <w:bookmarkStart w:id="0" w:name="_GoBack"/>
      <w:bookmarkEnd w:id="0"/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>(</w:t>
      </w:r>
      <w:r w:rsidR="004A067F"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D835E5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1032"/>
        <w:gridCol w:w="1293"/>
        <w:gridCol w:w="2485"/>
        <w:gridCol w:w="3592"/>
        <w:gridCol w:w="563"/>
        <w:gridCol w:w="975"/>
        <w:gridCol w:w="1466"/>
        <w:gridCol w:w="1407"/>
        <w:gridCol w:w="1826"/>
      </w:tblGrid>
      <w:tr w:rsidR="00B239B2" w:rsidRPr="0091308C" w:rsidTr="004A067F">
        <w:trPr>
          <w:trHeight w:val="1249"/>
        </w:trPr>
        <w:tc>
          <w:tcPr>
            <w:tcW w:w="103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293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485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5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3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75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66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0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6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一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8/30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</w:tcPr>
          <w:p w:rsidR="004A067F" w:rsidRPr="00500692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592" w:type="dxa"/>
          </w:tcPr>
          <w:p w:rsidR="004A067F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4A067F" w:rsidRPr="00500692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4A067F" w:rsidRPr="00500692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4A067F" w:rsidRPr="00500692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500692" w:rsidRDefault="004A067F" w:rsidP="004A067F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4A067F" w:rsidRPr="00F716C4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4A067F" w:rsidRPr="00F716C4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07" w:type="dxa"/>
            <w:vAlign w:val="center"/>
          </w:tcPr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化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  <w:r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  <w:r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各類法</w:t>
            </w:r>
            <w:r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定</w:t>
            </w:r>
            <w:r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教育議題</w:t>
            </w:r>
          </w:p>
        </w:tc>
        <w:tc>
          <w:tcPr>
            <w:tcW w:w="1826" w:type="dxa"/>
          </w:tcPr>
          <w:p w:rsidR="004A067F" w:rsidRPr="00500692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4A067F" w:rsidRPr="00500692" w:rsidRDefault="004A067F" w:rsidP="004A067F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4A067F" w:rsidRPr="00500692" w:rsidRDefault="004A067F" w:rsidP="004A067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4A067F" w:rsidRPr="00500692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4A067F" w:rsidRDefault="004A067F" w:rsidP="004A067F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4A067F" w:rsidRPr="009E6F5E" w:rsidRDefault="004A067F" w:rsidP="004A067F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4A067F" w:rsidRDefault="004A067F" w:rsidP="004A067F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4A067F" w:rsidRPr="00B32678" w:rsidRDefault="004A067F" w:rsidP="004A067F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lastRenderedPageBreak/>
              <w:t>第二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9/2~9/6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三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9/9~9/13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四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9/16~9/20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五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9/23~9/27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六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9/30~10/4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七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0/7~10/11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八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0/14~10/18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lastRenderedPageBreak/>
              <w:t>第九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0/21~10/25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0/28~11/1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一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1/4~11/8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二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1/11~11/15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三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1/18~11/22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四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1/25~11/29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五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2/2~12/6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六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2/9~12/13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七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2/6~12/20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八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2/23~12/27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十九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2/30~1/3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二十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/6~1/10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lastRenderedPageBreak/>
              <w:t>第二十一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/13~1/17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4A067F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二十二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/20~1/24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511CBB" w:rsidRDefault="00944246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>
      <w:pPr>
        <w:widowControl/>
        <w:rPr>
          <w:rFonts w:ascii="標楷體" w:eastAsia="標楷體" w:hAnsi="標楷體"/>
          <w:color w:val="FF0000"/>
        </w:rPr>
      </w:pPr>
    </w:p>
    <w:p w:rsidR="004A067F" w:rsidRDefault="004A067F" w:rsidP="004A067F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瑞鄉奇美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>
        <w:rPr>
          <w:rFonts w:ascii="標楷體" w:eastAsia="標楷體" w:hAnsi="標楷體" w:cs="標楷體" w:hint="eastAsia"/>
          <w:b/>
          <w:sz w:val="28"/>
          <w:szCs w:val="28"/>
        </w:rPr>
        <w:t>108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 w:hint="eastAsia"/>
          <w:b/>
          <w:sz w:val="28"/>
          <w:szCs w:val="28"/>
        </w:rPr>
        <w:t>一年級教學團隊</w:t>
      </w:r>
    </w:p>
    <w:p w:rsidR="004A067F" w:rsidRPr="00137DCE" w:rsidRDefault="004A067F" w:rsidP="004A067F">
      <w:pPr>
        <w:ind w:left="140" w:hangingChars="50" w:hanging="140"/>
        <w:jc w:val="both"/>
        <w:rPr>
          <w:rFonts w:eastAsia="標楷體"/>
          <w:b/>
          <w:kern w:val="0"/>
          <w:sz w:val="28"/>
        </w:rPr>
      </w:pPr>
    </w:p>
    <w:p w:rsidR="004A067F" w:rsidRPr="00137DCE" w:rsidRDefault="004A067F" w:rsidP="00D835E5">
      <w:pPr>
        <w:pStyle w:val="a7"/>
        <w:numPr>
          <w:ilvl w:val="0"/>
          <w:numId w:val="5"/>
        </w:numPr>
        <w:adjustRightInd w:val="0"/>
        <w:snapToGrid w:val="0"/>
        <w:spacing w:line="240" w:lineRule="atLeast"/>
        <w:ind w:leftChars="1" w:left="708" w:hangingChars="294" w:hanging="706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4A067F" w:rsidRPr="00137DCE" w:rsidRDefault="004A067F" w:rsidP="004A067F">
      <w:pPr>
        <w:spacing w:line="360" w:lineRule="auto"/>
        <w:ind w:leftChars="1" w:left="708" w:hangingChars="294" w:hanging="706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 w:hint="eastAsia"/>
        </w:rPr>
        <w:t xml:space="preserve">  </w:t>
      </w:r>
      <w:r w:rsidRPr="00137DCE">
        <w:rPr>
          <w:rFonts w:ascii="標楷體" w:eastAsia="標楷體" w:hAnsi="標楷體" w:cs="標楷體" w:hint="eastAsia"/>
        </w:rPr>
        <w:t>1.</w:t>
      </w:r>
      <w:r>
        <w:rPr>
          <w:rFonts w:ascii="標楷體" w:eastAsia="標楷體" w:hAnsi="標楷體" w:cs="標楷體"/>
        </w:rPr>
        <w:sym w:font="Wingdings" w:char="F0FE"/>
      </w:r>
      <w:r w:rsidRPr="00137DCE">
        <w:rPr>
          <w:rFonts w:ascii="標楷體" w:eastAsia="標楷體" w:hAnsi="標楷體" w:cs="標楷體"/>
        </w:rPr>
        <w:t>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</w:t>
      </w:r>
      <w:r>
        <w:rPr>
          <w:rFonts w:ascii="新細明體" w:hAnsi="新細明體" w:cs="標楷體" w:hint="eastAsia"/>
          <w:u w:val="single"/>
        </w:rPr>
        <w:t xml:space="preserve">    </w:t>
      </w:r>
      <w:r w:rsidRPr="00137DCE">
        <w:rPr>
          <w:rFonts w:ascii="標楷體" w:eastAsia="標楷體" w:hAnsi="標楷體" w:cs="標楷體" w:hint="eastAsia"/>
          <w:u w:val="single"/>
        </w:rPr>
        <w:t xml:space="preserve">   </w:t>
      </w:r>
      <w:r w:rsidRPr="00137DCE">
        <w:rPr>
          <w:rFonts w:ascii="標楷體" w:eastAsia="標楷體" w:hAnsi="標楷體" w:cs="標楷體"/>
        </w:rPr>
        <w:t xml:space="preserve">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137DCE">
        <w:rPr>
          <w:rFonts w:ascii="標楷體" w:eastAsia="標楷體" w:hAnsi="標楷體" w:cs="標楷體" w:hint="eastAsia"/>
          <w:u w:val="single"/>
        </w:rPr>
        <w:t>＿＿＿＿            ＿＿＿＿＿＿</w:t>
      </w:r>
    </w:p>
    <w:p w:rsidR="004A067F" w:rsidRPr="006135C0" w:rsidRDefault="004A067F" w:rsidP="00D835E5">
      <w:pPr>
        <w:pStyle w:val="a7"/>
        <w:numPr>
          <w:ilvl w:val="0"/>
          <w:numId w:val="5"/>
        </w:numPr>
        <w:adjustRightInd w:val="0"/>
        <w:snapToGrid w:val="0"/>
        <w:spacing w:line="240" w:lineRule="atLeast"/>
        <w:ind w:leftChars="1" w:left="708" w:hangingChars="294" w:hanging="706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2</w:t>
      </w:r>
      <w:r w:rsidR="0003153C">
        <w:rPr>
          <w:rFonts w:eastAsia="標楷體" w:hint="eastAsia"/>
          <w:color w:val="000000" w:themeColor="text1"/>
        </w:rPr>
        <w:t>1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節。</w:t>
      </w:r>
    </w:p>
    <w:p w:rsidR="004A067F" w:rsidRPr="006135C0" w:rsidRDefault="004A067F" w:rsidP="00D835E5">
      <w:pPr>
        <w:pStyle w:val="a7"/>
        <w:numPr>
          <w:ilvl w:val="0"/>
          <w:numId w:val="5"/>
        </w:numPr>
        <w:spacing w:afterLines="100" w:after="240" w:line="400" w:lineRule="exact"/>
        <w:ind w:leftChars="1" w:left="708" w:hangingChars="294" w:hanging="706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1032"/>
        <w:gridCol w:w="1293"/>
        <w:gridCol w:w="2485"/>
        <w:gridCol w:w="3592"/>
        <w:gridCol w:w="563"/>
        <w:gridCol w:w="975"/>
        <w:gridCol w:w="1466"/>
        <w:gridCol w:w="1407"/>
        <w:gridCol w:w="1826"/>
      </w:tblGrid>
      <w:tr w:rsidR="004A067F" w:rsidRPr="0091308C" w:rsidTr="005669D0">
        <w:trPr>
          <w:trHeight w:val="1249"/>
        </w:trPr>
        <w:tc>
          <w:tcPr>
            <w:tcW w:w="1032" w:type="dxa"/>
            <w:vAlign w:val="center"/>
          </w:tcPr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293" w:type="dxa"/>
            <w:vAlign w:val="center"/>
          </w:tcPr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485" w:type="dxa"/>
            <w:vAlign w:val="center"/>
          </w:tcPr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592" w:type="dxa"/>
            <w:vAlign w:val="center"/>
          </w:tcPr>
          <w:p w:rsidR="004A067F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3" w:type="dxa"/>
            <w:vAlign w:val="center"/>
          </w:tcPr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75" w:type="dxa"/>
            <w:vAlign w:val="center"/>
          </w:tcPr>
          <w:p w:rsidR="004A067F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66" w:type="dxa"/>
            <w:vAlign w:val="center"/>
          </w:tcPr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07" w:type="dxa"/>
            <w:vAlign w:val="center"/>
          </w:tcPr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4A067F" w:rsidRPr="0091308C" w:rsidRDefault="004A067F" w:rsidP="005669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6" w:type="dxa"/>
            <w:vAlign w:val="center"/>
          </w:tcPr>
          <w:p w:rsidR="004A067F" w:rsidRDefault="004A067F" w:rsidP="005669D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4A067F" w:rsidRPr="0091308C" w:rsidRDefault="004A067F" w:rsidP="005669D0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一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2/11~2/14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</w:tcPr>
          <w:p w:rsidR="004A067F" w:rsidRPr="00500692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592" w:type="dxa"/>
          </w:tcPr>
          <w:p w:rsidR="004A067F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4A067F" w:rsidRPr="00500692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4A067F" w:rsidRPr="00500692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4A067F" w:rsidRPr="00500692" w:rsidRDefault="004A067F" w:rsidP="004A067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500692" w:rsidRDefault="004A067F" w:rsidP="004A067F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4A067F" w:rsidRPr="006F7F49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4A067F" w:rsidRPr="00F716C4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4A067F" w:rsidRPr="00F716C4" w:rsidRDefault="004A067F" w:rsidP="00D835E5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07" w:type="dxa"/>
            <w:vAlign w:val="center"/>
          </w:tcPr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化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4A067F" w:rsidRPr="00500692" w:rsidRDefault="004A067F" w:rsidP="004A067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  <w:r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  <w:r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各類法</w:t>
            </w:r>
            <w:r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定</w:t>
            </w:r>
            <w:r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教育議題</w:t>
            </w:r>
          </w:p>
        </w:tc>
        <w:tc>
          <w:tcPr>
            <w:tcW w:w="1826" w:type="dxa"/>
          </w:tcPr>
          <w:p w:rsidR="004A067F" w:rsidRPr="00500692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4A067F" w:rsidRPr="00500692" w:rsidRDefault="004A067F" w:rsidP="004A067F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4A067F" w:rsidRPr="00500692" w:rsidRDefault="004A067F" w:rsidP="004A067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4A067F" w:rsidRPr="00500692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4A067F" w:rsidRDefault="004A067F" w:rsidP="004A067F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4A067F" w:rsidRPr="009E6F5E" w:rsidRDefault="004A067F" w:rsidP="004A067F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4A067F" w:rsidRDefault="004A067F" w:rsidP="004A067F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4A067F" w:rsidRPr="00B32678" w:rsidRDefault="004A067F" w:rsidP="004A067F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lastRenderedPageBreak/>
              <w:t>第二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2/17~2/21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三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2/24~2/28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四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3/2~3/6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五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3/9~3/13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六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3/16~3/20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七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3/23~3/27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八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3/30~4/3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lastRenderedPageBreak/>
              <w:t>第九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4/6~4/10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4/13~4/17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一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4/20~4/24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二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4/27~5/1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三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5/4~5/8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四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5/11~5/15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五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5/18~5/22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六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5/25~5/29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七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6/1~6/5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八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6/8~6/12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十九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6/15~6/19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第二十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6/22~6/26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lastRenderedPageBreak/>
              <w:t>第二十一週</w:t>
            </w:r>
          </w:p>
          <w:p w:rsidR="004A067F" w:rsidRPr="005D5B3B" w:rsidRDefault="004A067F" w:rsidP="004A067F">
            <w:pPr>
              <w:jc w:val="center"/>
              <w:rPr>
                <w:rFonts w:eastAsia="標楷體"/>
                <w:sz w:val="16"/>
              </w:rPr>
            </w:pPr>
            <w:r w:rsidRPr="005D5B3B">
              <w:rPr>
                <w:rFonts w:eastAsia="標楷體"/>
                <w:sz w:val="16"/>
              </w:rPr>
              <w:t>6/29~6/30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4A067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4A067F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4A067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4A067F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4A067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4A067F" w:rsidRPr="00B32678" w:rsidTr="005669D0">
        <w:trPr>
          <w:trHeight w:val="761"/>
        </w:trPr>
        <w:tc>
          <w:tcPr>
            <w:tcW w:w="1032" w:type="dxa"/>
            <w:vAlign w:val="center"/>
          </w:tcPr>
          <w:p w:rsidR="004A067F" w:rsidRPr="005D5B3B" w:rsidRDefault="004A067F" w:rsidP="005669D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第二十二週</w:t>
            </w:r>
          </w:p>
          <w:p w:rsidR="004A067F" w:rsidRPr="005D5B3B" w:rsidRDefault="004A067F" w:rsidP="005669D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D5B3B">
              <w:rPr>
                <w:rFonts w:eastAsia="標楷體"/>
                <w:sz w:val="16"/>
                <w:szCs w:val="16"/>
              </w:rPr>
              <w:t>1/20~1/24</w:t>
            </w:r>
          </w:p>
        </w:tc>
        <w:tc>
          <w:tcPr>
            <w:tcW w:w="1293" w:type="dxa"/>
            <w:vAlign w:val="center"/>
          </w:tcPr>
          <w:p w:rsidR="004A067F" w:rsidRPr="00B32678" w:rsidRDefault="004A067F" w:rsidP="005669D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4A067F" w:rsidRPr="00B32678" w:rsidRDefault="004A067F" w:rsidP="005669D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592" w:type="dxa"/>
            <w:vAlign w:val="center"/>
          </w:tcPr>
          <w:p w:rsidR="004A067F" w:rsidRPr="00B32678" w:rsidRDefault="004A067F" w:rsidP="005669D0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3" w:type="dxa"/>
            <w:vAlign w:val="center"/>
          </w:tcPr>
          <w:p w:rsidR="004A067F" w:rsidRPr="00B32678" w:rsidRDefault="004A067F" w:rsidP="005669D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75" w:type="dxa"/>
            <w:vAlign w:val="center"/>
          </w:tcPr>
          <w:p w:rsidR="004A067F" w:rsidRPr="00B32678" w:rsidRDefault="004A067F" w:rsidP="005669D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66" w:type="dxa"/>
            <w:vAlign w:val="center"/>
          </w:tcPr>
          <w:p w:rsidR="004A067F" w:rsidRPr="00B32678" w:rsidRDefault="004A067F" w:rsidP="005669D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07" w:type="dxa"/>
            <w:vAlign w:val="center"/>
          </w:tcPr>
          <w:p w:rsidR="004A067F" w:rsidRPr="00B32678" w:rsidRDefault="004A067F" w:rsidP="005669D0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26" w:type="dxa"/>
          </w:tcPr>
          <w:p w:rsidR="004A067F" w:rsidRPr="009E6F5E" w:rsidRDefault="004A067F" w:rsidP="005669D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4A067F" w:rsidRDefault="004A067F" w:rsidP="004A067F">
      <w:pPr>
        <w:widowControl/>
        <w:rPr>
          <w:rFonts w:ascii="Arial" w:eastAsia="微軟正黑體" w:hAnsi="Arial" w:cs="Arial"/>
          <w:color w:val="FF0000"/>
          <w:kern w:val="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4A067F" w:rsidRDefault="004A067F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sectPr w:rsidR="004A067F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E5" w:rsidRDefault="00D835E5">
      <w:r>
        <w:separator/>
      </w:r>
    </w:p>
  </w:endnote>
  <w:endnote w:type="continuationSeparator" w:id="0">
    <w:p w:rsidR="00D835E5" w:rsidRDefault="00D8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E5" w:rsidRDefault="00D835E5">
      <w:r>
        <w:separator/>
      </w:r>
    </w:p>
  </w:footnote>
  <w:footnote w:type="continuationSeparator" w:id="0">
    <w:p w:rsidR="00D835E5" w:rsidRDefault="00D8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73AE0"/>
    <w:multiLevelType w:val="hybridMultilevel"/>
    <w:tmpl w:val="AE906740"/>
    <w:lvl w:ilvl="0" w:tplc="17C68CC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54"/>
    <w:rsid w:val="00022D96"/>
    <w:rsid w:val="0003153C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67F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835E5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C06CF"/>
  <w15:docId w15:val="{1F59A1CA-D335-4478-AC8C-9C7AD5D4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1FF0-D3D6-4927-904B-CDA9854F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23</Words>
  <Characters>1845</Characters>
  <Application>Microsoft Office Word</Application>
  <DocSecurity>0</DocSecurity>
  <Lines>15</Lines>
  <Paragraphs>4</Paragraphs>
  <ScaleCrop>false</ScaleCrop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amus</cp:lastModifiedBy>
  <cp:revision>5</cp:revision>
  <cp:lastPrinted>2019-01-28T06:12:00Z</cp:lastPrinted>
  <dcterms:created xsi:type="dcterms:W3CDTF">2019-04-21T06:56:00Z</dcterms:created>
  <dcterms:modified xsi:type="dcterms:W3CDTF">2019-06-03T01:38:00Z</dcterms:modified>
</cp:coreProperties>
</file>